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AE0" w:rsidRDefault="007B46C2" w:rsidP="009D4AE0">
      <w:r>
        <w:rPr>
          <w:rFonts w:hint="eastAsia"/>
        </w:rPr>
        <w:t>別記</w:t>
      </w:r>
      <w:r w:rsidR="006F716C">
        <w:rPr>
          <w:rFonts w:hint="eastAsia"/>
        </w:rPr>
        <w:t>第１号</w:t>
      </w:r>
      <w:r>
        <w:rPr>
          <w:rFonts w:hint="eastAsia"/>
        </w:rPr>
        <w:t>様式</w:t>
      </w:r>
      <w:r w:rsidR="006F716C">
        <w:rPr>
          <w:rFonts w:hint="eastAsia"/>
        </w:rPr>
        <w:t>別紙</w:t>
      </w:r>
      <w:r w:rsidR="009D4AE0">
        <w:rPr>
          <w:rFonts w:hint="eastAsia"/>
        </w:rPr>
        <w:t>（第７条関係）</w:t>
      </w:r>
    </w:p>
    <w:p w:rsidR="009D4AE0" w:rsidRDefault="009D4AE0" w:rsidP="009D4AE0"/>
    <w:p w:rsidR="003733BD" w:rsidRDefault="005E7A04">
      <w:pPr>
        <w:ind w:firstLineChars="100" w:firstLine="210"/>
        <w:jc w:val="left"/>
      </w:pPr>
      <w:r>
        <w:rPr>
          <w:rFonts w:hint="eastAsia"/>
        </w:rPr>
        <w:t>占冠村猟区入猟者名簿</w:t>
      </w:r>
    </w:p>
    <w:tbl>
      <w:tblPr>
        <w:tblStyle w:val="af"/>
        <w:tblW w:w="0" w:type="auto"/>
        <w:tblLook w:val="04A0"/>
      </w:tblPr>
      <w:tblGrid>
        <w:gridCol w:w="633"/>
        <w:gridCol w:w="2703"/>
        <w:gridCol w:w="1077"/>
        <w:gridCol w:w="1680"/>
        <w:gridCol w:w="1050"/>
        <w:gridCol w:w="945"/>
        <w:gridCol w:w="1155"/>
        <w:gridCol w:w="1365"/>
        <w:gridCol w:w="840"/>
        <w:gridCol w:w="1902"/>
      </w:tblGrid>
      <w:tr w:rsidR="00776546" w:rsidTr="00776546">
        <w:trPr>
          <w:trHeight w:val="350"/>
        </w:trPr>
        <w:tc>
          <w:tcPr>
            <w:tcW w:w="633" w:type="dxa"/>
            <w:vMerge w:val="restart"/>
            <w:shd w:val="clear" w:color="auto" w:fill="auto"/>
          </w:tcPr>
          <w:p w:rsidR="00776546" w:rsidRDefault="00776546" w:rsidP="00DA0F9D"/>
          <w:p w:rsidR="00776546" w:rsidRDefault="00776546" w:rsidP="00DA0F9D"/>
        </w:tc>
        <w:tc>
          <w:tcPr>
            <w:tcW w:w="2703" w:type="dxa"/>
            <w:vMerge w:val="restart"/>
            <w:shd w:val="clear" w:color="auto" w:fill="auto"/>
            <w:vAlign w:val="center"/>
          </w:tcPr>
          <w:p w:rsidR="003733BD" w:rsidRDefault="003F4DFC">
            <w:pPr>
              <w:jc w:val="center"/>
              <w:rPr>
                <w:sz w:val="18"/>
                <w:szCs w:val="18"/>
              </w:rPr>
            </w:pPr>
            <w:r w:rsidRPr="003F4DFC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3733BD" w:rsidRDefault="003F4DFC">
            <w:pPr>
              <w:jc w:val="center"/>
              <w:rPr>
                <w:sz w:val="18"/>
                <w:szCs w:val="18"/>
              </w:rPr>
            </w:pPr>
            <w:r w:rsidRPr="003F4DFC">
              <w:rPr>
                <w:rFonts w:hint="eastAsia"/>
                <w:sz w:val="18"/>
                <w:szCs w:val="18"/>
              </w:rPr>
              <w:t>職業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3733BD" w:rsidRDefault="003F4DFC">
            <w:pPr>
              <w:jc w:val="center"/>
              <w:rPr>
                <w:sz w:val="18"/>
                <w:szCs w:val="18"/>
              </w:rPr>
            </w:pPr>
            <w:r w:rsidRPr="003F4DFC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3733BD" w:rsidRDefault="003F4DFC">
            <w:pPr>
              <w:jc w:val="center"/>
              <w:rPr>
                <w:sz w:val="18"/>
                <w:szCs w:val="18"/>
              </w:rPr>
            </w:pPr>
            <w:r w:rsidRPr="003F4DFC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3733BD" w:rsidRDefault="003F4DFC">
            <w:pPr>
              <w:jc w:val="center"/>
              <w:rPr>
                <w:sz w:val="18"/>
                <w:szCs w:val="18"/>
              </w:rPr>
            </w:pPr>
            <w:r w:rsidRPr="003F4DFC">
              <w:rPr>
                <w:rFonts w:hint="eastAsia"/>
                <w:sz w:val="18"/>
                <w:szCs w:val="18"/>
              </w:rPr>
              <w:t>狩猟者登録</w:t>
            </w:r>
          </w:p>
        </w:tc>
        <w:tc>
          <w:tcPr>
            <w:tcW w:w="1365" w:type="dxa"/>
            <w:vMerge w:val="restart"/>
            <w:shd w:val="clear" w:color="auto" w:fill="auto"/>
            <w:vAlign w:val="center"/>
          </w:tcPr>
          <w:p w:rsidR="003733BD" w:rsidRDefault="005755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ハンター</w:t>
            </w:r>
          </w:p>
          <w:p w:rsidR="003733BD" w:rsidRDefault="003F4DFC">
            <w:pPr>
              <w:jc w:val="center"/>
              <w:rPr>
                <w:sz w:val="18"/>
                <w:szCs w:val="18"/>
              </w:rPr>
            </w:pPr>
            <w:r w:rsidRPr="003F4DFC">
              <w:rPr>
                <w:rFonts w:hint="eastAsia"/>
                <w:sz w:val="18"/>
                <w:szCs w:val="18"/>
              </w:rPr>
              <w:t>保険番号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:rsidR="003733BD" w:rsidRDefault="003F4DFC">
            <w:pPr>
              <w:jc w:val="center"/>
            </w:pPr>
            <w:r w:rsidRPr="003F4DFC">
              <w:rPr>
                <w:rFonts w:hint="eastAsia"/>
                <w:sz w:val="18"/>
                <w:szCs w:val="18"/>
              </w:rPr>
              <w:t>鉄砲の種類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3733BD" w:rsidRDefault="003F4DFC">
            <w:pPr>
              <w:jc w:val="center"/>
              <w:rPr>
                <w:sz w:val="18"/>
                <w:szCs w:val="18"/>
              </w:rPr>
            </w:pPr>
            <w:r w:rsidRPr="003F4DFC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776546" w:rsidTr="00776546">
        <w:trPr>
          <w:trHeight w:val="341"/>
        </w:trPr>
        <w:tc>
          <w:tcPr>
            <w:tcW w:w="633" w:type="dxa"/>
            <w:vMerge/>
            <w:shd w:val="clear" w:color="auto" w:fill="auto"/>
          </w:tcPr>
          <w:p w:rsidR="00776546" w:rsidRDefault="00776546" w:rsidP="00DA0F9D"/>
        </w:tc>
        <w:tc>
          <w:tcPr>
            <w:tcW w:w="2703" w:type="dxa"/>
            <w:vMerge/>
            <w:shd w:val="clear" w:color="auto" w:fill="auto"/>
          </w:tcPr>
          <w:p w:rsidR="00776546" w:rsidRDefault="00776546" w:rsidP="00DA0F9D"/>
        </w:tc>
        <w:tc>
          <w:tcPr>
            <w:tcW w:w="1077" w:type="dxa"/>
            <w:vMerge/>
            <w:shd w:val="clear" w:color="auto" w:fill="auto"/>
          </w:tcPr>
          <w:p w:rsidR="00776546" w:rsidRDefault="00776546" w:rsidP="00DA0F9D"/>
        </w:tc>
        <w:tc>
          <w:tcPr>
            <w:tcW w:w="1680" w:type="dxa"/>
            <w:vMerge/>
            <w:shd w:val="clear" w:color="auto" w:fill="auto"/>
          </w:tcPr>
          <w:p w:rsidR="00776546" w:rsidRDefault="00776546" w:rsidP="00DA0F9D"/>
        </w:tc>
        <w:tc>
          <w:tcPr>
            <w:tcW w:w="1050" w:type="dxa"/>
            <w:vMerge/>
            <w:shd w:val="clear" w:color="auto" w:fill="auto"/>
          </w:tcPr>
          <w:p w:rsidR="00776546" w:rsidRDefault="00776546" w:rsidP="00DA0F9D"/>
        </w:tc>
        <w:tc>
          <w:tcPr>
            <w:tcW w:w="945" w:type="dxa"/>
            <w:shd w:val="clear" w:color="auto" w:fill="auto"/>
          </w:tcPr>
          <w:p w:rsidR="00776546" w:rsidRPr="00776546" w:rsidRDefault="003F4DFC" w:rsidP="00DA0F9D">
            <w:pPr>
              <w:rPr>
                <w:sz w:val="18"/>
                <w:szCs w:val="18"/>
              </w:rPr>
            </w:pPr>
            <w:r w:rsidRPr="003F4DFC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155" w:type="dxa"/>
            <w:shd w:val="clear" w:color="auto" w:fill="auto"/>
          </w:tcPr>
          <w:p w:rsidR="00776546" w:rsidRPr="00776546" w:rsidRDefault="003F4DFC" w:rsidP="001F0B95">
            <w:pPr>
              <w:rPr>
                <w:sz w:val="18"/>
                <w:szCs w:val="18"/>
              </w:rPr>
            </w:pPr>
            <w:r w:rsidRPr="003F4DFC">
              <w:rPr>
                <w:rFonts w:hint="eastAsia"/>
                <w:sz w:val="18"/>
                <w:szCs w:val="18"/>
              </w:rPr>
              <w:t>交付年月日</w:t>
            </w:r>
          </w:p>
        </w:tc>
        <w:tc>
          <w:tcPr>
            <w:tcW w:w="1365" w:type="dxa"/>
            <w:vMerge/>
            <w:shd w:val="clear" w:color="auto" w:fill="auto"/>
          </w:tcPr>
          <w:p w:rsidR="00776546" w:rsidRDefault="00776546" w:rsidP="00DA0F9D"/>
        </w:tc>
        <w:tc>
          <w:tcPr>
            <w:tcW w:w="840" w:type="dxa"/>
            <w:vMerge/>
            <w:shd w:val="clear" w:color="auto" w:fill="auto"/>
          </w:tcPr>
          <w:p w:rsidR="00776546" w:rsidRDefault="00776546" w:rsidP="00DA0F9D"/>
        </w:tc>
        <w:tc>
          <w:tcPr>
            <w:tcW w:w="1902" w:type="dxa"/>
            <w:vMerge/>
            <w:shd w:val="clear" w:color="auto" w:fill="auto"/>
          </w:tcPr>
          <w:p w:rsidR="00776546" w:rsidRDefault="00776546" w:rsidP="00DA0F9D"/>
        </w:tc>
      </w:tr>
      <w:tr w:rsidR="00776546" w:rsidTr="00776546">
        <w:trPr>
          <w:trHeight w:val="454"/>
        </w:trPr>
        <w:tc>
          <w:tcPr>
            <w:tcW w:w="633" w:type="dxa"/>
            <w:shd w:val="clear" w:color="auto" w:fill="auto"/>
          </w:tcPr>
          <w:p w:rsidR="00776546" w:rsidRDefault="00776546" w:rsidP="00DA0F9D">
            <w:r>
              <w:rPr>
                <w:rFonts w:hint="eastAsia"/>
              </w:rPr>
              <w:t>1</w:t>
            </w:r>
          </w:p>
        </w:tc>
        <w:tc>
          <w:tcPr>
            <w:tcW w:w="2703" w:type="dxa"/>
            <w:shd w:val="clear" w:color="auto" w:fill="auto"/>
          </w:tcPr>
          <w:p w:rsidR="00776546" w:rsidRDefault="00776546" w:rsidP="00DA0F9D"/>
        </w:tc>
        <w:tc>
          <w:tcPr>
            <w:tcW w:w="1077" w:type="dxa"/>
            <w:shd w:val="clear" w:color="auto" w:fill="auto"/>
          </w:tcPr>
          <w:p w:rsidR="00776546" w:rsidRDefault="00776546" w:rsidP="00DA0F9D"/>
        </w:tc>
        <w:tc>
          <w:tcPr>
            <w:tcW w:w="1680" w:type="dxa"/>
            <w:shd w:val="clear" w:color="auto" w:fill="auto"/>
          </w:tcPr>
          <w:p w:rsidR="00776546" w:rsidRDefault="00776546" w:rsidP="00DA0F9D"/>
        </w:tc>
        <w:tc>
          <w:tcPr>
            <w:tcW w:w="1050" w:type="dxa"/>
            <w:shd w:val="clear" w:color="auto" w:fill="auto"/>
          </w:tcPr>
          <w:p w:rsidR="00776546" w:rsidRDefault="00776546" w:rsidP="00DA0F9D"/>
        </w:tc>
        <w:tc>
          <w:tcPr>
            <w:tcW w:w="945" w:type="dxa"/>
            <w:shd w:val="clear" w:color="auto" w:fill="auto"/>
          </w:tcPr>
          <w:p w:rsidR="00776546" w:rsidRDefault="00776546" w:rsidP="00DA0F9D"/>
        </w:tc>
        <w:tc>
          <w:tcPr>
            <w:tcW w:w="1155" w:type="dxa"/>
            <w:shd w:val="clear" w:color="auto" w:fill="auto"/>
          </w:tcPr>
          <w:p w:rsidR="00776546" w:rsidRDefault="00776546" w:rsidP="00DA0F9D"/>
        </w:tc>
        <w:tc>
          <w:tcPr>
            <w:tcW w:w="1365" w:type="dxa"/>
            <w:shd w:val="clear" w:color="auto" w:fill="auto"/>
          </w:tcPr>
          <w:p w:rsidR="00776546" w:rsidRDefault="00776546" w:rsidP="00DA0F9D"/>
        </w:tc>
        <w:tc>
          <w:tcPr>
            <w:tcW w:w="840" w:type="dxa"/>
            <w:shd w:val="clear" w:color="auto" w:fill="auto"/>
          </w:tcPr>
          <w:p w:rsidR="00776546" w:rsidRDefault="00776546" w:rsidP="00DA0F9D"/>
        </w:tc>
        <w:tc>
          <w:tcPr>
            <w:tcW w:w="1902" w:type="dxa"/>
            <w:shd w:val="clear" w:color="auto" w:fill="auto"/>
          </w:tcPr>
          <w:p w:rsidR="00776546" w:rsidRDefault="00776546" w:rsidP="00DA0F9D"/>
        </w:tc>
      </w:tr>
      <w:tr w:rsidR="00776546" w:rsidTr="00776546">
        <w:trPr>
          <w:trHeight w:val="454"/>
        </w:trPr>
        <w:tc>
          <w:tcPr>
            <w:tcW w:w="633" w:type="dxa"/>
            <w:shd w:val="clear" w:color="auto" w:fill="auto"/>
          </w:tcPr>
          <w:p w:rsidR="00776546" w:rsidRDefault="00776546" w:rsidP="00DA0F9D">
            <w:r>
              <w:rPr>
                <w:rFonts w:hint="eastAsia"/>
              </w:rPr>
              <w:t>2</w:t>
            </w:r>
          </w:p>
        </w:tc>
        <w:tc>
          <w:tcPr>
            <w:tcW w:w="2703" w:type="dxa"/>
            <w:shd w:val="clear" w:color="auto" w:fill="auto"/>
          </w:tcPr>
          <w:p w:rsidR="00776546" w:rsidRDefault="00776546" w:rsidP="00DA0F9D"/>
        </w:tc>
        <w:tc>
          <w:tcPr>
            <w:tcW w:w="1077" w:type="dxa"/>
            <w:shd w:val="clear" w:color="auto" w:fill="auto"/>
          </w:tcPr>
          <w:p w:rsidR="00776546" w:rsidRDefault="00776546" w:rsidP="00DA0F9D"/>
        </w:tc>
        <w:tc>
          <w:tcPr>
            <w:tcW w:w="1680" w:type="dxa"/>
            <w:shd w:val="clear" w:color="auto" w:fill="auto"/>
          </w:tcPr>
          <w:p w:rsidR="00776546" w:rsidRDefault="00776546" w:rsidP="00DA0F9D"/>
        </w:tc>
        <w:tc>
          <w:tcPr>
            <w:tcW w:w="1050" w:type="dxa"/>
            <w:shd w:val="clear" w:color="auto" w:fill="auto"/>
          </w:tcPr>
          <w:p w:rsidR="00776546" w:rsidRDefault="00776546" w:rsidP="00DA0F9D"/>
        </w:tc>
        <w:tc>
          <w:tcPr>
            <w:tcW w:w="945" w:type="dxa"/>
            <w:shd w:val="clear" w:color="auto" w:fill="auto"/>
          </w:tcPr>
          <w:p w:rsidR="00776546" w:rsidRDefault="00776546" w:rsidP="00DA0F9D"/>
        </w:tc>
        <w:tc>
          <w:tcPr>
            <w:tcW w:w="1155" w:type="dxa"/>
            <w:shd w:val="clear" w:color="auto" w:fill="auto"/>
          </w:tcPr>
          <w:p w:rsidR="00776546" w:rsidRDefault="00776546" w:rsidP="00DA0F9D"/>
        </w:tc>
        <w:tc>
          <w:tcPr>
            <w:tcW w:w="1365" w:type="dxa"/>
            <w:shd w:val="clear" w:color="auto" w:fill="auto"/>
          </w:tcPr>
          <w:p w:rsidR="00776546" w:rsidRDefault="00776546" w:rsidP="00DA0F9D"/>
        </w:tc>
        <w:tc>
          <w:tcPr>
            <w:tcW w:w="840" w:type="dxa"/>
            <w:shd w:val="clear" w:color="auto" w:fill="auto"/>
          </w:tcPr>
          <w:p w:rsidR="00776546" w:rsidRDefault="00776546" w:rsidP="00DA0F9D"/>
        </w:tc>
        <w:tc>
          <w:tcPr>
            <w:tcW w:w="1902" w:type="dxa"/>
            <w:shd w:val="clear" w:color="auto" w:fill="auto"/>
          </w:tcPr>
          <w:p w:rsidR="00776546" w:rsidRDefault="00776546" w:rsidP="00DA0F9D"/>
        </w:tc>
      </w:tr>
      <w:tr w:rsidR="00776546" w:rsidTr="00776546">
        <w:trPr>
          <w:trHeight w:val="454"/>
        </w:trPr>
        <w:tc>
          <w:tcPr>
            <w:tcW w:w="633" w:type="dxa"/>
            <w:shd w:val="clear" w:color="auto" w:fill="auto"/>
          </w:tcPr>
          <w:p w:rsidR="00776546" w:rsidRDefault="00776546" w:rsidP="00DA0F9D">
            <w:r>
              <w:rPr>
                <w:rFonts w:hint="eastAsia"/>
              </w:rPr>
              <w:t>3</w:t>
            </w:r>
          </w:p>
        </w:tc>
        <w:tc>
          <w:tcPr>
            <w:tcW w:w="2703" w:type="dxa"/>
            <w:shd w:val="clear" w:color="auto" w:fill="auto"/>
          </w:tcPr>
          <w:p w:rsidR="00776546" w:rsidRDefault="00776546" w:rsidP="00DA0F9D"/>
        </w:tc>
        <w:tc>
          <w:tcPr>
            <w:tcW w:w="1077" w:type="dxa"/>
            <w:shd w:val="clear" w:color="auto" w:fill="auto"/>
          </w:tcPr>
          <w:p w:rsidR="00776546" w:rsidRDefault="00776546" w:rsidP="00DA0F9D"/>
        </w:tc>
        <w:tc>
          <w:tcPr>
            <w:tcW w:w="1680" w:type="dxa"/>
            <w:shd w:val="clear" w:color="auto" w:fill="auto"/>
          </w:tcPr>
          <w:p w:rsidR="00776546" w:rsidRDefault="00776546" w:rsidP="00DA0F9D"/>
        </w:tc>
        <w:tc>
          <w:tcPr>
            <w:tcW w:w="1050" w:type="dxa"/>
            <w:shd w:val="clear" w:color="auto" w:fill="auto"/>
          </w:tcPr>
          <w:p w:rsidR="00776546" w:rsidRDefault="00776546" w:rsidP="00DA0F9D"/>
        </w:tc>
        <w:tc>
          <w:tcPr>
            <w:tcW w:w="945" w:type="dxa"/>
            <w:shd w:val="clear" w:color="auto" w:fill="auto"/>
          </w:tcPr>
          <w:p w:rsidR="00776546" w:rsidRDefault="00776546" w:rsidP="00DA0F9D"/>
        </w:tc>
        <w:tc>
          <w:tcPr>
            <w:tcW w:w="1155" w:type="dxa"/>
            <w:shd w:val="clear" w:color="auto" w:fill="auto"/>
          </w:tcPr>
          <w:p w:rsidR="00776546" w:rsidRDefault="00776546" w:rsidP="00DA0F9D"/>
        </w:tc>
        <w:tc>
          <w:tcPr>
            <w:tcW w:w="1365" w:type="dxa"/>
            <w:shd w:val="clear" w:color="auto" w:fill="auto"/>
          </w:tcPr>
          <w:p w:rsidR="00776546" w:rsidRDefault="00776546" w:rsidP="00DA0F9D"/>
        </w:tc>
        <w:tc>
          <w:tcPr>
            <w:tcW w:w="840" w:type="dxa"/>
            <w:shd w:val="clear" w:color="auto" w:fill="auto"/>
          </w:tcPr>
          <w:p w:rsidR="00776546" w:rsidRDefault="00776546" w:rsidP="00DA0F9D"/>
        </w:tc>
        <w:tc>
          <w:tcPr>
            <w:tcW w:w="1902" w:type="dxa"/>
            <w:shd w:val="clear" w:color="auto" w:fill="auto"/>
          </w:tcPr>
          <w:p w:rsidR="00776546" w:rsidRDefault="00776546" w:rsidP="00DA0F9D"/>
        </w:tc>
      </w:tr>
      <w:tr w:rsidR="00776546" w:rsidTr="00776546">
        <w:trPr>
          <w:trHeight w:val="454"/>
        </w:trPr>
        <w:tc>
          <w:tcPr>
            <w:tcW w:w="633" w:type="dxa"/>
            <w:shd w:val="clear" w:color="auto" w:fill="auto"/>
          </w:tcPr>
          <w:p w:rsidR="00776546" w:rsidRDefault="00776546" w:rsidP="00DA0F9D">
            <w:r>
              <w:rPr>
                <w:rFonts w:hint="eastAsia"/>
              </w:rPr>
              <w:t>4</w:t>
            </w:r>
          </w:p>
        </w:tc>
        <w:tc>
          <w:tcPr>
            <w:tcW w:w="2703" w:type="dxa"/>
            <w:shd w:val="clear" w:color="auto" w:fill="auto"/>
          </w:tcPr>
          <w:p w:rsidR="00776546" w:rsidRDefault="00776546" w:rsidP="00DA0F9D"/>
        </w:tc>
        <w:tc>
          <w:tcPr>
            <w:tcW w:w="1077" w:type="dxa"/>
            <w:shd w:val="clear" w:color="auto" w:fill="auto"/>
          </w:tcPr>
          <w:p w:rsidR="00776546" w:rsidRDefault="00776546" w:rsidP="00DA0F9D"/>
        </w:tc>
        <w:tc>
          <w:tcPr>
            <w:tcW w:w="1680" w:type="dxa"/>
            <w:shd w:val="clear" w:color="auto" w:fill="auto"/>
          </w:tcPr>
          <w:p w:rsidR="00776546" w:rsidRDefault="00776546" w:rsidP="00DA0F9D"/>
        </w:tc>
        <w:tc>
          <w:tcPr>
            <w:tcW w:w="1050" w:type="dxa"/>
            <w:shd w:val="clear" w:color="auto" w:fill="auto"/>
          </w:tcPr>
          <w:p w:rsidR="00776546" w:rsidRDefault="00776546" w:rsidP="00DA0F9D"/>
        </w:tc>
        <w:tc>
          <w:tcPr>
            <w:tcW w:w="945" w:type="dxa"/>
            <w:shd w:val="clear" w:color="auto" w:fill="auto"/>
          </w:tcPr>
          <w:p w:rsidR="00776546" w:rsidRDefault="00776546" w:rsidP="00DA0F9D"/>
        </w:tc>
        <w:tc>
          <w:tcPr>
            <w:tcW w:w="1155" w:type="dxa"/>
            <w:shd w:val="clear" w:color="auto" w:fill="auto"/>
          </w:tcPr>
          <w:p w:rsidR="00776546" w:rsidRDefault="00776546" w:rsidP="00DA0F9D"/>
        </w:tc>
        <w:tc>
          <w:tcPr>
            <w:tcW w:w="1365" w:type="dxa"/>
            <w:shd w:val="clear" w:color="auto" w:fill="auto"/>
          </w:tcPr>
          <w:p w:rsidR="00776546" w:rsidRDefault="00776546" w:rsidP="00DA0F9D"/>
        </w:tc>
        <w:tc>
          <w:tcPr>
            <w:tcW w:w="840" w:type="dxa"/>
            <w:shd w:val="clear" w:color="auto" w:fill="auto"/>
          </w:tcPr>
          <w:p w:rsidR="00776546" w:rsidRDefault="00776546" w:rsidP="00DA0F9D"/>
        </w:tc>
        <w:tc>
          <w:tcPr>
            <w:tcW w:w="1902" w:type="dxa"/>
            <w:shd w:val="clear" w:color="auto" w:fill="auto"/>
          </w:tcPr>
          <w:p w:rsidR="00776546" w:rsidRDefault="00776546" w:rsidP="00DA0F9D"/>
        </w:tc>
      </w:tr>
      <w:tr w:rsidR="00776546" w:rsidTr="00776546">
        <w:trPr>
          <w:trHeight w:val="454"/>
        </w:trPr>
        <w:tc>
          <w:tcPr>
            <w:tcW w:w="633" w:type="dxa"/>
            <w:shd w:val="clear" w:color="auto" w:fill="auto"/>
          </w:tcPr>
          <w:p w:rsidR="00776546" w:rsidRDefault="00776546" w:rsidP="00DA0F9D">
            <w:r>
              <w:rPr>
                <w:rFonts w:hint="eastAsia"/>
              </w:rPr>
              <w:t>5</w:t>
            </w:r>
          </w:p>
        </w:tc>
        <w:tc>
          <w:tcPr>
            <w:tcW w:w="2703" w:type="dxa"/>
            <w:shd w:val="clear" w:color="auto" w:fill="auto"/>
          </w:tcPr>
          <w:p w:rsidR="00776546" w:rsidRDefault="00776546" w:rsidP="00DA0F9D"/>
        </w:tc>
        <w:tc>
          <w:tcPr>
            <w:tcW w:w="1077" w:type="dxa"/>
            <w:shd w:val="clear" w:color="auto" w:fill="auto"/>
          </w:tcPr>
          <w:p w:rsidR="00776546" w:rsidRDefault="00776546" w:rsidP="00DA0F9D"/>
        </w:tc>
        <w:tc>
          <w:tcPr>
            <w:tcW w:w="1680" w:type="dxa"/>
            <w:shd w:val="clear" w:color="auto" w:fill="auto"/>
          </w:tcPr>
          <w:p w:rsidR="00776546" w:rsidRDefault="00776546" w:rsidP="00DA0F9D"/>
        </w:tc>
        <w:tc>
          <w:tcPr>
            <w:tcW w:w="1050" w:type="dxa"/>
            <w:shd w:val="clear" w:color="auto" w:fill="auto"/>
          </w:tcPr>
          <w:p w:rsidR="00776546" w:rsidRDefault="00776546" w:rsidP="00DA0F9D"/>
        </w:tc>
        <w:tc>
          <w:tcPr>
            <w:tcW w:w="945" w:type="dxa"/>
            <w:shd w:val="clear" w:color="auto" w:fill="auto"/>
          </w:tcPr>
          <w:p w:rsidR="00776546" w:rsidRDefault="00776546" w:rsidP="00DA0F9D"/>
        </w:tc>
        <w:tc>
          <w:tcPr>
            <w:tcW w:w="1155" w:type="dxa"/>
            <w:shd w:val="clear" w:color="auto" w:fill="auto"/>
          </w:tcPr>
          <w:p w:rsidR="00776546" w:rsidRDefault="00776546" w:rsidP="00DA0F9D"/>
        </w:tc>
        <w:tc>
          <w:tcPr>
            <w:tcW w:w="1365" w:type="dxa"/>
            <w:shd w:val="clear" w:color="auto" w:fill="auto"/>
          </w:tcPr>
          <w:p w:rsidR="00776546" w:rsidRDefault="00776546" w:rsidP="00DA0F9D"/>
        </w:tc>
        <w:tc>
          <w:tcPr>
            <w:tcW w:w="840" w:type="dxa"/>
            <w:shd w:val="clear" w:color="auto" w:fill="auto"/>
          </w:tcPr>
          <w:p w:rsidR="00776546" w:rsidRDefault="00776546" w:rsidP="00DA0F9D"/>
        </w:tc>
        <w:tc>
          <w:tcPr>
            <w:tcW w:w="1902" w:type="dxa"/>
            <w:shd w:val="clear" w:color="auto" w:fill="auto"/>
          </w:tcPr>
          <w:p w:rsidR="00776546" w:rsidRDefault="00776546" w:rsidP="00DA0F9D"/>
        </w:tc>
      </w:tr>
      <w:tr w:rsidR="00776546" w:rsidTr="00776546">
        <w:trPr>
          <w:trHeight w:val="454"/>
        </w:trPr>
        <w:tc>
          <w:tcPr>
            <w:tcW w:w="633" w:type="dxa"/>
            <w:shd w:val="clear" w:color="auto" w:fill="auto"/>
          </w:tcPr>
          <w:p w:rsidR="00776546" w:rsidRDefault="00776546" w:rsidP="00DA0F9D">
            <w:r>
              <w:rPr>
                <w:rFonts w:hint="eastAsia"/>
              </w:rPr>
              <w:t>6</w:t>
            </w:r>
          </w:p>
        </w:tc>
        <w:tc>
          <w:tcPr>
            <w:tcW w:w="2703" w:type="dxa"/>
            <w:shd w:val="clear" w:color="auto" w:fill="auto"/>
          </w:tcPr>
          <w:p w:rsidR="00776546" w:rsidRDefault="00776546" w:rsidP="00DA0F9D"/>
        </w:tc>
        <w:tc>
          <w:tcPr>
            <w:tcW w:w="1077" w:type="dxa"/>
            <w:shd w:val="clear" w:color="auto" w:fill="auto"/>
          </w:tcPr>
          <w:p w:rsidR="00776546" w:rsidRDefault="00776546" w:rsidP="00DA0F9D"/>
        </w:tc>
        <w:tc>
          <w:tcPr>
            <w:tcW w:w="1680" w:type="dxa"/>
            <w:shd w:val="clear" w:color="auto" w:fill="auto"/>
          </w:tcPr>
          <w:p w:rsidR="00776546" w:rsidRDefault="00776546" w:rsidP="00DA0F9D"/>
        </w:tc>
        <w:tc>
          <w:tcPr>
            <w:tcW w:w="1050" w:type="dxa"/>
            <w:shd w:val="clear" w:color="auto" w:fill="auto"/>
          </w:tcPr>
          <w:p w:rsidR="00776546" w:rsidRDefault="00776546" w:rsidP="00DA0F9D"/>
        </w:tc>
        <w:tc>
          <w:tcPr>
            <w:tcW w:w="945" w:type="dxa"/>
            <w:shd w:val="clear" w:color="auto" w:fill="auto"/>
          </w:tcPr>
          <w:p w:rsidR="00776546" w:rsidRDefault="00776546" w:rsidP="00DA0F9D"/>
        </w:tc>
        <w:tc>
          <w:tcPr>
            <w:tcW w:w="1155" w:type="dxa"/>
            <w:shd w:val="clear" w:color="auto" w:fill="auto"/>
          </w:tcPr>
          <w:p w:rsidR="00776546" w:rsidRDefault="00776546" w:rsidP="00DA0F9D"/>
        </w:tc>
        <w:tc>
          <w:tcPr>
            <w:tcW w:w="1365" w:type="dxa"/>
            <w:shd w:val="clear" w:color="auto" w:fill="auto"/>
          </w:tcPr>
          <w:p w:rsidR="00776546" w:rsidRDefault="00776546" w:rsidP="00DA0F9D"/>
        </w:tc>
        <w:tc>
          <w:tcPr>
            <w:tcW w:w="840" w:type="dxa"/>
            <w:shd w:val="clear" w:color="auto" w:fill="auto"/>
          </w:tcPr>
          <w:p w:rsidR="00776546" w:rsidRDefault="00776546" w:rsidP="00DA0F9D"/>
        </w:tc>
        <w:tc>
          <w:tcPr>
            <w:tcW w:w="1902" w:type="dxa"/>
            <w:shd w:val="clear" w:color="auto" w:fill="auto"/>
          </w:tcPr>
          <w:p w:rsidR="00776546" w:rsidRDefault="00776546" w:rsidP="00DA0F9D"/>
        </w:tc>
      </w:tr>
    </w:tbl>
    <w:p w:rsidR="00776546" w:rsidRDefault="00776546" w:rsidP="00DA0F9D"/>
    <w:p w:rsidR="003733BD" w:rsidRDefault="00776546">
      <w:pPr>
        <w:ind w:firstLineChars="100" w:firstLine="210"/>
      </w:pPr>
      <w:r>
        <w:rPr>
          <w:rFonts w:hint="eastAsia"/>
        </w:rPr>
        <w:t>随伴者名簿</w:t>
      </w:r>
    </w:p>
    <w:tbl>
      <w:tblPr>
        <w:tblStyle w:val="af"/>
        <w:tblW w:w="0" w:type="auto"/>
        <w:tblLook w:val="04A0"/>
      </w:tblPr>
      <w:tblGrid>
        <w:gridCol w:w="633"/>
        <w:gridCol w:w="2695"/>
        <w:gridCol w:w="1106"/>
        <w:gridCol w:w="1665"/>
      </w:tblGrid>
      <w:tr w:rsidR="00776546" w:rsidTr="00776546">
        <w:tc>
          <w:tcPr>
            <w:tcW w:w="633" w:type="dxa"/>
          </w:tcPr>
          <w:p w:rsidR="00776546" w:rsidRDefault="00776546" w:rsidP="00DA0F9D"/>
          <w:p w:rsidR="00776546" w:rsidRDefault="00776546" w:rsidP="00DA0F9D"/>
        </w:tc>
        <w:tc>
          <w:tcPr>
            <w:tcW w:w="2695" w:type="dxa"/>
            <w:vAlign w:val="center"/>
          </w:tcPr>
          <w:p w:rsidR="003733BD" w:rsidRDefault="003F4DFC">
            <w:pPr>
              <w:jc w:val="center"/>
              <w:rPr>
                <w:sz w:val="18"/>
                <w:szCs w:val="18"/>
              </w:rPr>
            </w:pPr>
            <w:r w:rsidRPr="003F4DFC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1106" w:type="dxa"/>
            <w:vAlign w:val="center"/>
          </w:tcPr>
          <w:p w:rsidR="003733BD" w:rsidRDefault="003F4DFC">
            <w:pPr>
              <w:jc w:val="center"/>
              <w:rPr>
                <w:sz w:val="18"/>
                <w:szCs w:val="18"/>
              </w:rPr>
            </w:pPr>
            <w:r w:rsidRPr="003F4DFC">
              <w:rPr>
                <w:rFonts w:hint="eastAsia"/>
                <w:sz w:val="18"/>
                <w:szCs w:val="18"/>
              </w:rPr>
              <w:t>職業</w:t>
            </w:r>
          </w:p>
        </w:tc>
        <w:tc>
          <w:tcPr>
            <w:tcW w:w="1665" w:type="dxa"/>
            <w:vAlign w:val="center"/>
          </w:tcPr>
          <w:p w:rsidR="003733BD" w:rsidRDefault="003F4DFC">
            <w:pPr>
              <w:jc w:val="center"/>
              <w:rPr>
                <w:sz w:val="18"/>
                <w:szCs w:val="18"/>
              </w:rPr>
            </w:pPr>
            <w:r w:rsidRPr="003F4DFC">
              <w:rPr>
                <w:rFonts w:hint="eastAsia"/>
                <w:sz w:val="18"/>
                <w:szCs w:val="18"/>
              </w:rPr>
              <w:t>氏名</w:t>
            </w:r>
          </w:p>
        </w:tc>
      </w:tr>
      <w:tr w:rsidR="00776546" w:rsidTr="00776546">
        <w:tc>
          <w:tcPr>
            <w:tcW w:w="633" w:type="dxa"/>
          </w:tcPr>
          <w:p w:rsidR="00776546" w:rsidRDefault="00776546" w:rsidP="00DA0F9D">
            <w:r>
              <w:rPr>
                <w:rFonts w:hint="eastAsia"/>
              </w:rPr>
              <w:t>1</w:t>
            </w:r>
          </w:p>
        </w:tc>
        <w:tc>
          <w:tcPr>
            <w:tcW w:w="2695" w:type="dxa"/>
          </w:tcPr>
          <w:p w:rsidR="00776546" w:rsidRDefault="00776546" w:rsidP="00DA0F9D"/>
        </w:tc>
        <w:tc>
          <w:tcPr>
            <w:tcW w:w="1106" w:type="dxa"/>
          </w:tcPr>
          <w:p w:rsidR="00776546" w:rsidRDefault="00776546" w:rsidP="00DA0F9D"/>
        </w:tc>
        <w:tc>
          <w:tcPr>
            <w:tcW w:w="1665" w:type="dxa"/>
          </w:tcPr>
          <w:p w:rsidR="00776546" w:rsidRDefault="00776546" w:rsidP="00DA0F9D"/>
        </w:tc>
      </w:tr>
      <w:tr w:rsidR="00776546" w:rsidTr="00776546">
        <w:tc>
          <w:tcPr>
            <w:tcW w:w="633" w:type="dxa"/>
          </w:tcPr>
          <w:p w:rsidR="00776546" w:rsidRDefault="00776546" w:rsidP="00DA0F9D">
            <w:r>
              <w:rPr>
                <w:rFonts w:hint="eastAsia"/>
              </w:rPr>
              <w:t>2</w:t>
            </w:r>
          </w:p>
        </w:tc>
        <w:tc>
          <w:tcPr>
            <w:tcW w:w="2695" w:type="dxa"/>
          </w:tcPr>
          <w:p w:rsidR="00776546" w:rsidRDefault="00776546" w:rsidP="00DA0F9D"/>
        </w:tc>
        <w:tc>
          <w:tcPr>
            <w:tcW w:w="1106" w:type="dxa"/>
          </w:tcPr>
          <w:p w:rsidR="00776546" w:rsidRDefault="00776546" w:rsidP="00DA0F9D"/>
        </w:tc>
        <w:tc>
          <w:tcPr>
            <w:tcW w:w="1665" w:type="dxa"/>
          </w:tcPr>
          <w:p w:rsidR="00776546" w:rsidRDefault="00776546" w:rsidP="00DA0F9D"/>
        </w:tc>
      </w:tr>
      <w:tr w:rsidR="00776546" w:rsidTr="00776546">
        <w:tc>
          <w:tcPr>
            <w:tcW w:w="633" w:type="dxa"/>
          </w:tcPr>
          <w:p w:rsidR="00776546" w:rsidRDefault="00776546" w:rsidP="00DA0F9D">
            <w:r>
              <w:rPr>
                <w:rFonts w:hint="eastAsia"/>
              </w:rPr>
              <w:t>3</w:t>
            </w:r>
          </w:p>
        </w:tc>
        <w:tc>
          <w:tcPr>
            <w:tcW w:w="2695" w:type="dxa"/>
          </w:tcPr>
          <w:p w:rsidR="00776546" w:rsidRDefault="00776546" w:rsidP="00DA0F9D"/>
        </w:tc>
        <w:tc>
          <w:tcPr>
            <w:tcW w:w="1106" w:type="dxa"/>
          </w:tcPr>
          <w:p w:rsidR="00776546" w:rsidRDefault="00776546" w:rsidP="00DA0F9D"/>
        </w:tc>
        <w:tc>
          <w:tcPr>
            <w:tcW w:w="1665" w:type="dxa"/>
          </w:tcPr>
          <w:p w:rsidR="00776546" w:rsidRDefault="00776546" w:rsidP="00DA0F9D"/>
        </w:tc>
      </w:tr>
      <w:tr w:rsidR="00776546" w:rsidTr="00776546">
        <w:tc>
          <w:tcPr>
            <w:tcW w:w="633" w:type="dxa"/>
          </w:tcPr>
          <w:p w:rsidR="00776546" w:rsidRDefault="00776546" w:rsidP="00DA0F9D">
            <w:r>
              <w:rPr>
                <w:rFonts w:hint="eastAsia"/>
              </w:rPr>
              <w:t>4</w:t>
            </w:r>
          </w:p>
        </w:tc>
        <w:tc>
          <w:tcPr>
            <w:tcW w:w="2695" w:type="dxa"/>
          </w:tcPr>
          <w:p w:rsidR="00776546" w:rsidRDefault="00776546" w:rsidP="00DA0F9D"/>
        </w:tc>
        <w:tc>
          <w:tcPr>
            <w:tcW w:w="1106" w:type="dxa"/>
          </w:tcPr>
          <w:p w:rsidR="00776546" w:rsidRDefault="00776546" w:rsidP="00DA0F9D"/>
        </w:tc>
        <w:tc>
          <w:tcPr>
            <w:tcW w:w="1665" w:type="dxa"/>
          </w:tcPr>
          <w:p w:rsidR="00776546" w:rsidRDefault="00776546" w:rsidP="00DA0F9D"/>
        </w:tc>
      </w:tr>
      <w:tr w:rsidR="00776546" w:rsidTr="00776546">
        <w:tc>
          <w:tcPr>
            <w:tcW w:w="633" w:type="dxa"/>
          </w:tcPr>
          <w:p w:rsidR="00776546" w:rsidRDefault="00776546" w:rsidP="00DA0F9D">
            <w:r>
              <w:rPr>
                <w:rFonts w:hint="eastAsia"/>
              </w:rPr>
              <w:t>5</w:t>
            </w:r>
          </w:p>
        </w:tc>
        <w:tc>
          <w:tcPr>
            <w:tcW w:w="2695" w:type="dxa"/>
          </w:tcPr>
          <w:p w:rsidR="00776546" w:rsidRDefault="00776546" w:rsidP="00DA0F9D"/>
        </w:tc>
        <w:tc>
          <w:tcPr>
            <w:tcW w:w="1106" w:type="dxa"/>
          </w:tcPr>
          <w:p w:rsidR="00776546" w:rsidRDefault="00776546" w:rsidP="00DA0F9D"/>
        </w:tc>
        <w:tc>
          <w:tcPr>
            <w:tcW w:w="1665" w:type="dxa"/>
          </w:tcPr>
          <w:p w:rsidR="00776546" w:rsidRDefault="00776546" w:rsidP="00DA0F9D"/>
        </w:tc>
      </w:tr>
      <w:tr w:rsidR="00776546" w:rsidTr="00776546">
        <w:tc>
          <w:tcPr>
            <w:tcW w:w="633" w:type="dxa"/>
          </w:tcPr>
          <w:p w:rsidR="00776546" w:rsidRDefault="00776546" w:rsidP="00DA0F9D">
            <w:r>
              <w:rPr>
                <w:rFonts w:hint="eastAsia"/>
              </w:rPr>
              <w:t>6</w:t>
            </w:r>
          </w:p>
        </w:tc>
        <w:tc>
          <w:tcPr>
            <w:tcW w:w="2695" w:type="dxa"/>
          </w:tcPr>
          <w:p w:rsidR="00776546" w:rsidRDefault="00776546" w:rsidP="00DA0F9D"/>
        </w:tc>
        <w:tc>
          <w:tcPr>
            <w:tcW w:w="1106" w:type="dxa"/>
          </w:tcPr>
          <w:p w:rsidR="00776546" w:rsidRDefault="00776546" w:rsidP="00DA0F9D"/>
        </w:tc>
        <w:tc>
          <w:tcPr>
            <w:tcW w:w="1665" w:type="dxa"/>
          </w:tcPr>
          <w:p w:rsidR="00776546" w:rsidRDefault="00776546" w:rsidP="00DA0F9D"/>
        </w:tc>
      </w:tr>
    </w:tbl>
    <w:p w:rsidR="003733BD" w:rsidRPr="003D7964" w:rsidRDefault="003733BD" w:rsidP="003D7964">
      <w:pPr>
        <w:adjustRightInd w:val="0"/>
        <w:rPr>
          <w:rFonts w:asciiTheme="minorEastAsia" w:hAnsiTheme="minorEastAsia" w:cs="MS-Mincho"/>
          <w:kern w:val="0"/>
          <w:sz w:val="2"/>
          <w:szCs w:val="2"/>
        </w:rPr>
      </w:pPr>
    </w:p>
    <w:sectPr w:rsidR="003733BD" w:rsidRPr="003D7964" w:rsidSect="003D7964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C27" w:rsidRDefault="001A6C27" w:rsidP="008B581C">
      <w:r>
        <w:separator/>
      </w:r>
    </w:p>
  </w:endnote>
  <w:endnote w:type="continuationSeparator" w:id="0">
    <w:p w:rsidR="001A6C27" w:rsidRDefault="001A6C27" w:rsidP="008B5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C27" w:rsidRDefault="001A6C27" w:rsidP="008B581C">
      <w:r>
        <w:separator/>
      </w:r>
    </w:p>
  </w:footnote>
  <w:footnote w:type="continuationSeparator" w:id="0">
    <w:p w:rsidR="001A6C27" w:rsidRDefault="001A6C27" w:rsidP="008B58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E7AF9"/>
    <w:multiLevelType w:val="hybridMultilevel"/>
    <w:tmpl w:val="6E763B60"/>
    <w:lvl w:ilvl="0" w:tplc="5556588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ユーザー">
    <w15:presenceInfo w15:providerId="None" w15:userId="Windows ユーザー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10B3"/>
    <w:rsid w:val="00006A9D"/>
    <w:rsid w:val="00006D4C"/>
    <w:rsid w:val="00011CB1"/>
    <w:rsid w:val="000218F7"/>
    <w:rsid w:val="000273BE"/>
    <w:rsid w:val="00062A81"/>
    <w:rsid w:val="00062D64"/>
    <w:rsid w:val="00071297"/>
    <w:rsid w:val="0009270D"/>
    <w:rsid w:val="00097876"/>
    <w:rsid w:val="000C3410"/>
    <w:rsid w:val="000C3A68"/>
    <w:rsid w:val="000C45D8"/>
    <w:rsid w:val="000E4CBA"/>
    <w:rsid w:val="000F67F4"/>
    <w:rsid w:val="00106C21"/>
    <w:rsid w:val="00127B39"/>
    <w:rsid w:val="00131007"/>
    <w:rsid w:val="00152582"/>
    <w:rsid w:val="00160157"/>
    <w:rsid w:val="001606BA"/>
    <w:rsid w:val="00180611"/>
    <w:rsid w:val="00192A8D"/>
    <w:rsid w:val="00196A7A"/>
    <w:rsid w:val="001A1F3C"/>
    <w:rsid w:val="001A30A8"/>
    <w:rsid w:val="001A6C27"/>
    <w:rsid w:val="001C329C"/>
    <w:rsid w:val="001C6751"/>
    <w:rsid w:val="001D331D"/>
    <w:rsid w:val="001E3BF4"/>
    <w:rsid w:val="001E708E"/>
    <w:rsid w:val="001F0B95"/>
    <w:rsid w:val="001F71D2"/>
    <w:rsid w:val="00205AB4"/>
    <w:rsid w:val="00210E1B"/>
    <w:rsid w:val="00216258"/>
    <w:rsid w:val="00216F4B"/>
    <w:rsid w:val="00243DFE"/>
    <w:rsid w:val="002659F3"/>
    <w:rsid w:val="00276ACF"/>
    <w:rsid w:val="00286775"/>
    <w:rsid w:val="00291155"/>
    <w:rsid w:val="002A04A8"/>
    <w:rsid w:val="002B3625"/>
    <w:rsid w:val="002B5DC3"/>
    <w:rsid w:val="002C715B"/>
    <w:rsid w:val="002E0FB0"/>
    <w:rsid w:val="002E5F35"/>
    <w:rsid w:val="00327073"/>
    <w:rsid w:val="00341263"/>
    <w:rsid w:val="00351AC0"/>
    <w:rsid w:val="0036615B"/>
    <w:rsid w:val="003733BD"/>
    <w:rsid w:val="003832E0"/>
    <w:rsid w:val="00385964"/>
    <w:rsid w:val="003B482A"/>
    <w:rsid w:val="003D4062"/>
    <w:rsid w:val="003D7964"/>
    <w:rsid w:val="003F0DD9"/>
    <w:rsid w:val="003F4DFC"/>
    <w:rsid w:val="003F7121"/>
    <w:rsid w:val="003F7F5B"/>
    <w:rsid w:val="00410234"/>
    <w:rsid w:val="0041486B"/>
    <w:rsid w:val="004421F4"/>
    <w:rsid w:val="004443F7"/>
    <w:rsid w:val="00475A89"/>
    <w:rsid w:val="00476B9A"/>
    <w:rsid w:val="00484930"/>
    <w:rsid w:val="00492B9D"/>
    <w:rsid w:val="004E2FED"/>
    <w:rsid w:val="004E5F17"/>
    <w:rsid w:val="004F32F3"/>
    <w:rsid w:val="00510F57"/>
    <w:rsid w:val="005230B3"/>
    <w:rsid w:val="00525B02"/>
    <w:rsid w:val="00570599"/>
    <w:rsid w:val="005715A1"/>
    <w:rsid w:val="0057559C"/>
    <w:rsid w:val="005827B0"/>
    <w:rsid w:val="00583244"/>
    <w:rsid w:val="0059318E"/>
    <w:rsid w:val="00595441"/>
    <w:rsid w:val="005C6C6C"/>
    <w:rsid w:val="005C77D9"/>
    <w:rsid w:val="005D2304"/>
    <w:rsid w:val="005D5A03"/>
    <w:rsid w:val="005E4826"/>
    <w:rsid w:val="005E7A04"/>
    <w:rsid w:val="005F6534"/>
    <w:rsid w:val="0060337E"/>
    <w:rsid w:val="00610B52"/>
    <w:rsid w:val="006130E6"/>
    <w:rsid w:val="0061695C"/>
    <w:rsid w:val="00626C60"/>
    <w:rsid w:val="0063003D"/>
    <w:rsid w:val="006471B6"/>
    <w:rsid w:val="00653F26"/>
    <w:rsid w:val="00660B8F"/>
    <w:rsid w:val="006625F8"/>
    <w:rsid w:val="00675B97"/>
    <w:rsid w:val="0068254D"/>
    <w:rsid w:val="006976B0"/>
    <w:rsid w:val="006B5E53"/>
    <w:rsid w:val="006E2D86"/>
    <w:rsid w:val="006F31C5"/>
    <w:rsid w:val="006F716C"/>
    <w:rsid w:val="00700E0A"/>
    <w:rsid w:val="007010B3"/>
    <w:rsid w:val="00715E83"/>
    <w:rsid w:val="00732945"/>
    <w:rsid w:val="00733B2A"/>
    <w:rsid w:val="007465C2"/>
    <w:rsid w:val="007473AF"/>
    <w:rsid w:val="007564F5"/>
    <w:rsid w:val="00776546"/>
    <w:rsid w:val="00776B97"/>
    <w:rsid w:val="007827D6"/>
    <w:rsid w:val="007828D8"/>
    <w:rsid w:val="00783283"/>
    <w:rsid w:val="007956CB"/>
    <w:rsid w:val="007967E2"/>
    <w:rsid w:val="007B32BA"/>
    <w:rsid w:val="007B46C2"/>
    <w:rsid w:val="007B5FAB"/>
    <w:rsid w:val="007C2E22"/>
    <w:rsid w:val="007D0F47"/>
    <w:rsid w:val="007D31E7"/>
    <w:rsid w:val="007D7E5D"/>
    <w:rsid w:val="007E0031"/>
    <w:rsid w:val="007E405D"/>
    <w:rsid w:val="00802B20"/>
    <w:rsid w:val="00803059"/>
    <w:rsid w:val="00803AA4"/>
    <w:rsid w:val="008045B6"/>
    <w:rsid w:val="0083334F"/>
    <w:rsid w:val="0084120F"/>
    <w:rsid w:val="00852DC6"/>
    <w:rsid w:val="00872706"/>
    <w:rsid w:val="0088161B"/>
    <w:rsid w:val="00884CEF"/>
    <w:rsid w:val="008B3643"/>
    <w:rsid w:val="008B55C1"/>
    <w:rsid w:val="008B581C"/>
    <w:rsid w:val="008C0318"/>
    <w:rsid w:val="008D79DE"/>
    <w:rsid w:val="008E107E"/>
    <w:rsid w:val="008F5932"/>
    <w:rsid w:val="008F72FD"/>
    <w:rsid w:val="00912099"/>
    <w:rsid w:val="00922752"/>
    <w:rsid w:val="00933109"/>
    <w:rsid w:val="00950C74"/>
    <w:rsid w:val="0096471D"/>
    <w:rsid w:val="00976E66"/>
    <w:rsid w:val="00983E2D"/>
    <w:rsid w:val="00984749"/>
    <w:rsid w:val="00984B43"/>
    <w:rsid w:val="009A0C05"/>
    <w:rsid w:val="009A1CDF"/>
    <w:rsid w:val="009A3140"/>
    <w:rsid w:val="009B3F2D"/>
    <w:rsid w:val="009C513B"/>
    <w:rsid w:val="009D1A02"/>
    <w:rsid w:val="009D4AE0"/>
    <w:rsid w:val="009E177C"/>
    <w:rsid w:val="009E399E"/>
    <w:rsid w:val="009F0906"/>
    <w:rsid w:val="00A11C27"/>
    <w:rsid w:val="00A35F7D"/>
    <w:rsid w:val="00A4530D"/>
    <w:rsid w:val="00A52CF7"/>
    <w:rsid w:val="00A531F2"/>
    <w:rsid w:val="00A5627A"/>
    <w:rsid w:val="00A66FEE"/>
    <w:rsid w:val="00A863CC"/>
    <w:rsid w:val="00A91279"/>
    <w:rsid w:val="00AA0DB5"/>
    <w:rsid w:val="00AA4EE5"/>
    <w:rsid w:val="00AA659F"/>
    <w:rsid w:val="00AA6D5B"/>
    <w:rsid w:val="00AC1921"/>
    <w:rsid w:val="00AE74C3"/>
    <w:rsid w:val="00AF5540"/>
    <w:rsid w:val="00B203DD"/>
    <w:rsid w:val="00B240A1"/>
    <w:rsid w:val="00B30B01"/>
    <w:rsid w:val="00B574D2"/>
    <w:rsid w:val="00B82D09"/>
    <w:rsid w:val="00B94357"/>
    <w:rsid w:val="00BA52DB"/>
    <w:rsid w:val="00BB0BAD"/>
    <w:rsid w:val="00BC14B3"/>
    <w:rsid w:val="00BC1D14"/>
    <w:rsid w:val="00BC5D80"/>
    <w:rsid w:val="00BC5E64"/>
    <w:rsid w:val="00BD5E68"/>
    <w:rsid w:val="00BE0832"/>
    <w:rsid w:val="00BE385F"/>
    <w:rsid w:val="00BE77C8"/>
    <w:rsid w:val="00C019B0"/>
    <w:rsid w:val="00C15864"/>
    <w:rsid w:val="00C160BB"/>
    <w:rsid w:val="00C71732"/>
    <w:rsid w:val="00C75591"/>
    <w:rsid w:val="00C76E46"/>
    <w:rsid w:val="00C81C18"/>
    <w:rsid w:val="00C91FC8"/>
    <w:rsid w:val="00CA10F8"/>
    <w:rsid w:val="00CC6E66"/>
    <w:rsid w:val="00CE6906"/>
    <w:rsid w:val="00D14F3A"/>
    <w:rsid w:val="00D25347"/>
    <w:rsid w:val="00D254B3"/>
    <w:rsid w:val="00D506B7"/>
    <w:rsid w:val="00D67A92"/>
    <w:rsid w:val="00D73771"/>
    <w:rsid w:val="00D83429"/>
    <w:rsid w:val="00DA0F9D"/>
    <w:rsid w:val="00DA2156"/>
    <w:rsid w:val="00DA2AC4"/>
    <w:rsid w:val="00DA7BE1"/>
    <w:rsid w:val="00DB0C50"/>
    <w:rsid w:val="00DB2C70"/>
    <w:rsid w:val="00DB3E1E"/>
    <w:rsid w:val="00DD54AF"/>
    <w:rsid w:val="00DD7162"/>
    <w:rsid w:val="00DE15F4"/>
    <w:rsid w:val="00DE338C"/>
    <w:rsid w:val="00DF5288"/>
    <w:rsid w:val="00DF6B6D"/>
    <w:rsid w:val="00E02462"/>
    <w:rsid w:val="00E03076"/>
    <w:rsid w:val="00E1362C"/>
    <w:rsid w:val="00E463D0"/>
    <w:rsid w:val="00E51DBE"/>
    <w:rsid w:val="00E54B2C"/>
    <w:rsid w:val="00E9689F"/>
    <w:rsid w:val="00ED3027"/>
    <w:rsid w:val="00EE1969"/>
    <w:rsid w:val="00EF1ECD"/>
    <w:rsid w:val="00EF21CC"/>
    <w:rsid w:val="00F019C2"/>
    <w:rsid w:val="00F143EC"/>
    <w:rsid w:val="00F25CAC"/>
    <w:rsid w:val="00F33270"/>
    <w:rsid w:val="00F34AE5"/>
    <w:rsid w:val="00F40C30"/>
    <w:rsid w:val="00F6519B"/>
    <w:rsid w:val="00F85540"/>
    <w:rsid w:val="00F8740B"/>
    <w:rsid w:val="00F90E20"/>
    <w:rsid w:val="00FA6A84"/>
    <w:rsid w:val="00FA79F5"/>
    <w:rsid w:val="00FB702C"/>
    <w:rsid w:val="00FC182C"/>
    <w:rsid w:val="00FC3EEB"/>
    <w:rsid w:val="00FD6F10"/>
    <w:rsid w:val="00FD71C6"/>
    <w:rsid w:val="00FE1033"/>
    <w:rsid w:val="00FE7C7F"/>
    <w:rsid w:val="00FF4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8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581C"/>
  </w:style>
  <w:style w:type="paragraph" w:styleId="a5">
    <w:name w:val="footer"/>
    <w:basedOn w:val="a"/>
    <w:link w:val="a6"/>
    <w:uiPriority w:val="99"/>
    <w:unhideWhenUsed/>
    <w:rsid w:val="008B58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581C"/>
  </w:style>
  <w:style w:type="character" w:styleId="a7">
    <w:name w:val="annotation reference"/>
    <w:basedOn w:val="a0"/>
    <w:uiPriority w:val="99"/>
    <w:semiHidden/>
    <w:unhideWhenUsed/>
    <w:rsid w:val="00802B2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02B2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02B2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02B2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02B2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02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02B2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B240A1"/>
  </w:style>
  <w:style w:type="table" w:styleId="af">
    <w:name w:val="Table Grid"/>
    <w:basedOn w:val="a1"/>
    <w:uiPriority w:val="59"/>
    <w:rsid w:val="00613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8EEB-14D9-46FA-87D6-C8B8ADC2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占冠村役場</dc:creator>
  <cp:lastModifiedBy>中島　辰男</cp:lastModifiedBy>
  <cp:revision>3</cp:revision>
  <cp:lastPrinted>2014-07-23T09:15:00Z</cp:lastPrinted>
  <dcterms:created xsi:type="dcterms:W3CDTF">2014-07-23T09:51:00Z</dcterms:created>
  <dcterms:modified xsi:type="dcterms:W3CDTF">2014-10-02T01:31:00Z</dcterms:modified>
</cp:coreProperties>
</file>